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CCA0" w14:textId="32B8CD1E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76A1BB8E">
                <wp:simplePos x="0" y="0"/>
                <wp:positionH relativeFrom="page">
                  <wp:posOffset>5748020</wp:posOffset>
                </wp:positionH>
                <wp:positionV relativeFrom="page">
                  <wp:posOffset>42799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035FA30E" w:rsidR="00230E0D" w:rsidRPr="00CE3AEC" w:rsidRDefault="00230E0D" w:rsidP="00CE3A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E3AE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6pt;margin-top:33.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" filled="f" stroked="f">
                <v:textbox inset="0,0,0,0">
                  <w:txbxContent>
                    <w:p w14:paraId="452ECD78" w14:textId="035FA30E" w:rsidR="00230E0D" w:rsidRPr="00CE3AEC" w:rsidRDefault="00230E0D" w:rsidP="00CE3A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CE3AEC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E3AE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A46A5C" w14:textId="77777777" w:rsidR="00140580" w:rsidRPr="00F45C46" w:rsidRDefault="00140580" w:rsidP="00140580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sz w:val="28"/>
          <w:szCs w:val="28"/>
          <w:lang w:val="en"/>
        </w:rPr>
      </w:pPr>
      <w:r w:rsidRPr="00F45C46">
        <w:rPr>
          <w:rFonts w:ascii="Arial" w:hAnsi="Arial"/>
          <w:b/>
          <w:bCs/>
          <w:sz w:val="28"/>
          <w:szCs w:val="28"/>
          <w:lang w:val="en"/>
        </w:rPr>
        <w:t xml:space="preserve">Master of </w:t>
      </w:r>
      <w:r w:rsidRPr="00F45C46">
        <w:rPr>
          <w:rFonts w:ascii="Arial" w:hAnsi="Arial"/>
          <w:b/>
          <w:bCs/>
          <w:sz w:val="28"/>
          <w:szCs w:val="28"/>
        </w:rPr>
        <w:t>Public Administration</w:t>
      </w:r>
      <w:r w:rsidRPr="00F45C46">
        <w:rPr>
          <w:rFonts w:ascii="Arial" w:hAnsi="Arial"/>
          <w:b/>
          <w:bCs/>
          <w:sz w:val="28"/>
          <w:szCs w:val="28"/>
          <w:lang w:val="en"/>
        </w:rPr>
        <w:t xml:space="preserve"> Programme (Executive MPA Class)</w:t>
      </w:r>
    </w:p>
    <w:p w14:paraId="779100C5" w14:textId="77777777" w:rsidR="00140580" w:rsidRPr="00F45C46" w:rsidRDefault="00140580" w:rsidP="00140580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28"/>
          <w:szCs w:val="28"/>
        </w:rPr>
      </w:pPr>
      <w:r w:rsidRPr="00F45C46">
        <w:rPr>
          <w:rFonts w:ascii="Arial" w:hAnsi="Arial" w:hint="eastAsia"/>
          <w:b/>
          <w:bCs/>
          <w:sz w:val="28"/>
          <w:szCs w:val="28"/>
        </w:rPr>
        <w:t>高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级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公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共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管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</w:rPr>
        <w:t>理</w:t>
      </w:r>
      <w:r w:rsidRPr="00F45C46">
        <w:rPr>
          <w:rFonts w:ascii="Arial" w:hAnsi="Arial" w:hint="eastAsia"/>
          <w:b/>
          <w:bCs/>
          <w:sz w:val="28"/>
          <w:szCs w:val="28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硕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士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学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eastAsia="zh-Hans"/>
        </w:rPr>
        <w:t>位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val="zh-Hans"/>
        </w:rPr>
        <w:t>课</w:t>
      </w:r>
      <w:r w:rsidRPr="00F45C46">
        <w:rPr>
          <w:rFonts w:ascii="Arial" w:hAnsi="Arial" w:hint="eastAsia"/>
          <w:b/>
          <w:bCs/>
          <w:sz w:val="28"/>
          <w:szCs w:val="28"/>
          <w:lang w:val="zh-Hans" w:eastAsia="zh-Hans"/>
        </w:rPr>
        <w:t xml:space="preserve"> </w:t>
      </w:r>
      <w:r w:rsidRPr="00F45C46">
        <w:rPr>
          <w:rFonts w:ascii="Arial" w:hAnsi="Arial" w:hint="eastAsia"/>
          <w:b/>
          <w:bCs/>
          <w:sz w:val="28"/>
          <w:szCs w:val="28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6DE24F7D" w:rsidR="000B170C" w:rsidRPr="000F0F3E" w:rsidRDefault="008B7B7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any /Organization</w:t>
      </w:r>
      <w:r w:rsidR="00140580">
        <w:rPr>
          <w:rFonts w:ascii="Arial" w:hAnsi="Arial" w:cs="Arial"/>
          <w:b/>
          <w:bCs/>
          <w:sz w:val="28"/>
          <w:szCs w:val="28"/>
        </w:rPr>
        <w:t xml:space="preserve"> Information</w:t>
      </w:r>
      <w:r w:rsidR="00953FC8">
        <w:rPr>
          <w:rFonts w:ascii="Arial" w:hAnsi="Arial" w:cs="Arial"/>
          <w:b/>
          <w:bCs/>
          <w:sz w:val="28"/>
          <w:szCs w:val="28"/>
        </w:rPr>
        <w:t xml:space="preserve"> Description</w:t>
      </w:r>
    </w:p>
    <w:p w14:paraId="609B7C3D" w14:textId="26071B2C" w:rsidR="005313FD" w:rsidRPr="000F4B21" w:rsidRDefault="00550B0C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>
        <w:rPr>
          <w:rFonts w:ascii="Arial" w:hAnsi="Arial" w:cs="SimSun" w:hint="eastAsia"/>
          <w:sz w:val="28"/>
          <w:szCs w:val="28"/>
        </w:rPr>
        <w:t>工作</w:t>
      </w:r>
      <w:r w:rsidR="00140580">
        <w:rPr>
          <w:rFonts w:ascii="Arial" w:hAnsi="Arial" w:cs="SimSun" w:hint="eastAsia"/>
          <w:sz w:val="28"/>
          <w:szCs w:val="28"/>
        </w:rPr>
        <w:t>单位信息说明</w:t>
      </w:r>
      <w:r w:rsidR="000F0F3E" w:rsidRPr="000F0F3E">
        <w:rPr>
          <w:rFonts w:ascii="Arial" w:hAnsi="Arial" w:cs="SimSun"/>
          <w:sz w:val="28"/>
          <w:szCs w:val="28"/>
        </w:rPr>
        <w:br/>
      </w: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516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6"/>
      </w:tblGrid>
      <w:tr w:rsidR="000B170C" w:rsidRPr="000F0F3E" w14:paraId="452ECCAD" w14:textId="77777777" w:rsidTr="005D4459">
        <w:trPr>
          <w:trHeight w:hRule="exact" w:val="2489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C067" w14:textId="77777777" w:rsidR="000266BD" w:rsidRDefault="000B170C" w:rsidP="00230E0D">
            <w:pPr>
              <w:spacing w:line="244" w:lineRule="exact"/>
              <w:ind w:right="-20"/>
              <w:rPr>
                <w:rFonts w:ascii="Arial" w:hAnsi="Arial"/>
              </w:rPr>
            </w:pPr>
            <w:r w:rsidRPr="000F0F3E">
              <w:rPr>
                <w:rFonts w:ascii="Arial" w:hAnsi="Arial"/>
              </w:rPr>
              <w:t xml:space="preserve"> </w:t>
            </w:r>
          </w:p>
          <w:p w14:paraId="3FB59818" w14:textId="5B6FB9F8" w:rsidR="000B170C" w:rsidRPr="00222993" w:rsidRDefault="00550B0C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0B170C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Name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of Applicant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>申请人姓</w:t>
            </w:r>
            <w:r w:rsidR="000B170C" w:rsidRPr="00222993">
              <w:rPr>
                <w:rFonts w:ascii="Arial" w:hAnsi="Arial" w:cs="Arial"/>
                <w:sz w:val="18"/>
                <w:szCs w:val="18"/>
              </w:rPr>
              <w:t>名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>: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ab/>
            </w:r>
            <w:r w:rsidR="00E0561A">
              <w:rPr>
                <w:rFonts w:ascii="Arial" w:hAnsi="Arial" w:cs="Arial"/>
                <w:noProof/>
                <w:position w:val="-2"/>
                <w:sz w:val="18"/>
                <w:szCs w:val="18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3.5pt;height:21pt;mso-width-percent:0;mso-height-percent:0;mso-width-percent:0;mso-height-percent:0">
                  <v:imagedata r:id="rId10" o:title=""/>
                </v:shape>
              </w:pict>
            </w:r>
          </w:p>
          <w:p w14:paraId="5D308003" w14:textId="77777777" w:rsidR="000266BD" w:rsidRPr="00222993" w:rsidRDefault="000266BD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</w:p>
          <w:p w14:paraId="6337A8BE" w14:textId="01795390" w:rsidR="000266BD" w:rsidRPr="00222993" w:rsidRDefault="00550B0C" w:rsidP="00550B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2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 xml:space="preserve">Name and Address of Company/Organization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公司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/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单位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>全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称和地址：</w:t>
            </w:r>
          </w:p>
          <w:p w14:paraId="695162BA" w14:textId="0A1E846F" w:rsidR="000266BD" w:rsidRPr="000F0F3E" w:rsidRDefault="000266BD" w:rsidP="000266BD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drawing>
                <wp:inline distT="0" distB="0" distL="0" distR="0" wp14:anchorId="28ABD5D9" wp14:editId="23F596C6">
                  <wp:extent cx="5347391" cy="8191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155" cy="83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CCAC" w14:textId="2D430383" w:rsidR="000266BD" w:rsidRPr="000F0F3E" w:rsidRDefault="000266BD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E3" w14:textId="5F53C05E" w:rsidR="00484F81" w:rsidRPr="000F0F3E" w:rsidRDefault="000B170C" w:rsidP="00E305CE">
      <w:pPr>
        <w:spacing w:line="253" w:lineRule="exact"/>
        <w:ind w:left="116" w:right="-20"/>
        <w:rPr>
          <w:rFonts w:ascii="Arial" w:hAnsi="Arial" w:cs="SimSun"/>
          <w:sz w:val="16"/>
          <w:szCs w:val="16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9498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5542"/>
      </w:tblGrid>
      <w:tr w:rsidR="00BD2E56" w:rsidRPr="003B5D5C" w14:paraId="452ECD0D" w14:textId="77777777" w:rsidTr="00703011">
        <w:trPr>
          <w:trHeight w:hRule="exact" w:val="15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796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nature of Company/Organization: </w:t>
            </w:r>
            <w:r>
              <w:rPr>
                <w:rFonts w:ascii="Arial" w:hAnsi="Arial" w:cs="Arial" w:hint="eastAsia"/>
                <w:sz w:val="18"/>
                <w:szCs w:val="18"/>
              </w:rPr>
              <w:t>Govern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/ Public Institutes/ </w:t>
            </w:r>
            <w:r w:rsidRPr="003B5D5C">
              <w:rPr>
                <w:rFonts w:ascii="Arial" w:hAnsi="Arial" w:cs="Arial"/>
                <w:sz w:val="18"/>
                <w:szCs w:val="18"/>
              </w:rPr>
              <w:t>State-owned/Private</w:t>
            </w:r>
          </w:p>
          <w:p w14:paraId="13E983B8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性质：</w:t>
            </w:r>
          </w:p>
          <w:p w14:paraId="006EE3C4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政府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事业单位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>国有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民办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外企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/</w:t>
            </w:r>
            <w:r>
              <w:rPr>
                <w:rFonts w:ascii="Arial" w:hAnsi="Arial" w:cs="Arial" w:hint="eastAsia"/>
                <w:sz w:val="18"/>
                <w:szCs w:val="18"/>
              </w:rPr>
              <w:t>合资</w:t>
            </w:r>
          </w:p>
          <w:p w14:paraId="452ECD06" w14:textId="04C1E22D" w:rsidR="00BD2E56" w:rsidRPr="003B5D5C" w:rsidRDefault="00BD2E56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AD3" w14:textId="77777777" w:rsidR="00703011" w:rsidRDefault="00703011" w:rsidP="00703011">
            <w:pPr>
              <w:spacing w:after="240"/>
              <w:rPr>
                <w:rFonts w:ascii="Segoe UI Symbol" w:hAnsi="Segoe UI Symbol" w:cs="Segoe UI Symbo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Governmental 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政府部门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☐ P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ub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lic Institutes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事业单位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 </w:t>
            </w:r>
          </w:p>
          <w:p w14:paraId="4AE42ACA" w14:textId="77777777" w:rsidR="00703011" w:rsidRPr="003B5D5C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ta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te-owned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国</w:t>
            </w:r>
            <w:r>
              <w:rPr>
                <w:rFonts w:ascii="Arial" w:hAnsi="Arial" w:hint="eastAsia"/>
                <w:sz w:val="18"/>
                <w:szCs w:val="18"/>
              </w:rPr>
              <w:t>有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Private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民办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                 </w:t>
            </w:r>
          </w:p>
          <w:p w14:paraId="2E4A74EE" w14:textId="77777777" w:rsidR="00703011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Foreign </w:t>
            </w:r>
            <w:r w:rsidRPr="00FC36FE">
              <w:rPr>
                <w:rFonts w:ascii="Arial" w:hAnsi="Arial" w:cs="Arial"/>
                <w:sz w:val="18"/>
                <w:szCs w:val="18"/>
              </w:rPr>
              <w:t>外企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FC36F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Joint venture </w:t>
            </w:r>
            <w:r w:rsidRPr="00FC36FE">
              <w:rPr>
                <w:rFonts w:ascii="Arial" w:hAnsi="Arial" w:cs="Arial"/>
                <w:sz w:val="18"/>
                <w:szCs w:val="18"/>
              </w:rPr>
              <w:t>合资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</w:t>
            </w:r>
            <w:r w:rsidRPr="00FC36FE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52ECD07" w14:textId="446E5E10" w:rsidR="00BD2E56" w:rsidRPr="003B5D5C" w:rsidRDefault="00BD2E56" w:rsidP="0070301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3715E" w:rsidRPr="003B5D5C" w14:paraId="0FCBB5DE" w14:textId="77777777" w:rsidTr="00703011">
        <w:trPr>
          <w:trHeight w:hRule="exact" w:val="11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A9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name of the legal representative of Company/Organization</w:t>
            </w:r>
          </w:p>
          <w:p w14:paraId="40B084CE" w14:textId="0F23F4C8" w:rsidR="00592306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法人代表姓名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FC9" w14:textId="77777777" w:rsidR="008D16CD" w:rsidRDefault="008D16CD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4EE3AF5F" w14:textId="1173FDC6" w:rsidR="00B61196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BD2E56" w:rsidRPr="003B5D5C" w14:paraId="452ECD15" w14:textId="77777777" w:rsidTr="00703011">
        <w:trPr>
          <w:trHeight w:hRule="exact" w:val="128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68F" w14:textId="54436CA1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Date of registration and registered capital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if</w:t>
            </w:r>
            <w:r w:rsidR="00592306">
              <w:rPr>
                <w:rFonts w:ascii="Arial" w:hAnsi="Arial" w:cs="Arial"/>
                <w:sz w:val="18"/>
                <w:szCs w:val="18"/>
              </w:rPr>
              <w:t xml:space="preserve"> applicable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14:paraId="452ECD0E" w14:textId="4266EFF9" w:rsidR="00BD2E56" w:rsidRPr="003B5D5C" w:rsidRDefault="005D4459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单位</w:t>
            </w:r>
            <w:r w:rsidR="008100CD" w:rsidRPr="003B5D5C">
              <w:rPr>
                <w:rFonts w:ascii="Arial" w:hAnsi="Arial" w:cs="Arial"/>
                <w:sz w:val="18"/>
                <w:szCs w:val="18"/>
              </w:rPr>
              <w:t>注册日期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19381C5E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41796" w:rsidRPr="003B5D5C" w14:paraId="429FFEC7" w14:textId="77777777" w:rsidTr="003B5D5C">
        <w:trPr>
          <w:trHeight w:hRule="exact" w:val="22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886" w14:textId="29FFF5F8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1796" w:rsidRPr="003B5D5C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egistered capital of Company/Organization</w:t>
            </w:r>
          </w:p>
          <w:p w14:paraId="17E60348" w14:textId="6F6E6A6C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单位注册资金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if applicable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0964" w14:textId="4BE9C5E2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Micro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微企业</w:t>
            </w:r>
            <w:r w:rsidR="00B64BEE" w:rsidRPr="003B5D5C">
              <w:rPr>
                <w:rFonts w:ascii="Arial" w:hAnsi="Arial"/>
                <w:sz w:val="18"/>
                <w:szCs w:val="18"/>
              </w:rPr>
              <w:t>1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            </w:t>
            </w:r>
          </w:p>
          <w:p w14:paraId="5D407A37" w14:textId="79FF5C93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Small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型企业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5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688F7D1D" w14:textId="3E6F2FC6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 xml:space="preserve">Medium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中型企业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5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百万至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2DC60B85" w14:textId="54746C03" w:rsidR="00C92F59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Large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大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型企业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以上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 xml:space="preserve">                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ab/>
            </w:r>
          </w:p>
          <w:p w14:paraId="5D583BBA" w14:textId="65C2966D" w:rsidR="00C92F59" w:rsidRPr="003B5D5C" w:rsidRDefault="00592306" w:rsidP="00484F81">
            <w:pPr>
              <w:rPr>
                <w:rFonts w:ascii="Arial" w:hAnsi="Aria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不相关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             </w:t>
            </w:r>
          </w:p>
          <w:p w14:paraId="6E18A5DD" w14:textId="01F12546" w:rsidR="002F64A8" w:rsidRPr="003B5D5C" w:rsidRDefault="002F64A8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00CD" w:rsidRPr="003B5D5C" w14:paraId="690A1D0D" w14:textId="77777777" w:rsidTr="003B5D5C">
        <w:trPr>
          <w:trHeight w:hRule="exact" w:val="681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7D62" w14:textId="77777777" w:rsidR="00CC507C" w:rsidRPr="003B5D5C" w:rsidRDefault="007204E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lastRenderedPageBreak/>
              <w:t xml:space="preserve">The business scope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198F7931" w14:textId="5C1E3A90" w:rsidR="008100CD" w:rsidRPr="003B5D5C" w:rsidRDefault="008100C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业务经营范围</w:t>
            </w:r>
          </w:p>
          <w:p w14:paraId="320908CF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81D878E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F0933E2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C67E0F0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459CF840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5CB84D7B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B599C3C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7C23A9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47DD426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311BE889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860944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7A8532E8" w14:textId="4629834C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A8BC" w14:textId="471AE521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rading and Import/Export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进出口贸易</w:t>
            </w:r>
          </w:p>
          <w:p w14:paraId="19E41F4D" w14:textId="4B3B515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Manufacturing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制造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F917FC6" w14:textId="5810E0B4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echnology and IT Services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科技与互联网行业</w:t>
            </w:r>
          </w:p>
          <w:p w14:paraId="6274B5A0" w14:textId="7A7BFBDE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Retail and Wholesale</w:t>
            </w:r>
            <w:r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批发与零售业</w:t>
            </w:r>
          </w:p>
          <w:p w14:paraId="3268A3F3" w14:textId="61E4D46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Service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服务与咨询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2E0D4BB" w14:textId="77777777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Hospitality and Tourism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餐饮旅游业</w:t>
            </w:r>
          </w:p>
          <w:p w14:paraId="3847B4C9" w14:textId="25E12A2A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Healthcare and Pharmaceuticals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医疗与制药业</w:t>
            </w:r>
          </w:p>
          <w:p w14:paraId="31EF5691" w14:textId="5BB23062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 xml:space="preserve">Education and Training 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教育与培训行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15E5C1E8" w14:textId="77777777" w:rsidR="00535EAF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Renewable Energy and Environmental Services</w:t>
            </w:r>
          </w:p>
          <w:p w14:paraId="1CE8B89B" w14:textId="1DFAE23C" w:rsidR="005D4459" w:rsidRPr="003B5D5C" w:rsidRDefault="00535EAF" w:rsidP="003B5D5C">
            <w:pPr>
              <w:spacing w:after="240"/>
              <w:ind w:firstLine="225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>新能源与环保行业</w:t>
            </w:r>
          </w:p>
          <w:p w14:paraId="1E2E5CB5" w14:textId="00BB4740" w:rsidR="005D4459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E</w:t>
            </w:r>
            <w:r w:rsidR="005D4459" w:rsidRPr="003B5D5C">
              <w:rPr>
                <w:rFonts w:ascii="Arial" w:hAnsi="Arial"/>
                <w:sz w:val="18"/>
                <w:szCs w:val="18"/>
              </w:rPr>
              <w:t>-commerce</w:t>
            </w:r>
            <w:r w:rsidR="005D4459" w:rsidRPr="003B5D5C">
              <w:rPr>
                <w:rFonts w:ascii="Arial" w:hAnsi="Arial" w:hint="eastAsia"/>
                <w:sz w:val="18"/>
                <w:szCs w:val="18"/>
              </w:rPr>
              <w:t>电子商务行业</w:t>
            </w:r>
          </w:p>
          <w:p w14:paraId="576B1738" w14:textId="56F6A273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Finance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金融行业</w:t>
            </w:r>
          </w:p>
          <w:p w14:paraId="6B3019F8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Other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其他行业</w:t>
            </w:r>
            <w:r w:rsidRPr="003B5D5C">
              <w:rPr>
                <w:rFonts w:ascii="Arial" w:hAnsi="Arial" w:hint="eastAsia"/>
                <w:sz w:val="18"/>
                <w:szCs w:val="18"/>
              </w:rPr>
              <w:t>,</w:t>
            </w:r>
          </w:p>
          <w:p w14:paraId="26F97760" w14:textId="74789D04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 xml:space="preserve">    please specify</w:t>
            </w:r>
            <w:r w:rsidR="003B5D5C" w:rsidRPr="003B5D5C">
              <w:rPr>
                <w:rFonts w:ascii="Arial" w:hAnsi="Arial" w:hint="eastAsia"/>
                <w:sz w:val="18"/>
                <w:szCs w:val="18"/>
              </w:rPr>
              <w:t>请填写</w:t>
            </w:r>
            <w:r w:rsidR="003B5D5C" w:rsidRPr="003B5D5C">
              <w:rPr>
                <w:rFonts w:ascii="Arial" w:hAnsi="Arial"/>
                <w:sz w:val="18"/>
                <w:szCs w:val="18"/>
              </w:rPr>
              <w:t xml:space="preserve"> _</w:t>
            </w:r>
            <w:r w:rsidRPr="003B5D5C">
              <w:rPr>
                <w:rFonts w:ascii="Arial" w:hAnsi="Arial"/>
                <w:sz w:val="18"/>
                <w:szCs w:val="18"/>
              </w:rPr>
              <w:t>____________________________</w:t>
            </w:r>
          </w:p>
          <w:p w14:paraId="689C9003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2EB0269E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62FEEE55" w14:textId="1A893E79" w:rsidR="008100CD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 xml:space="preserve">            </w:t>
            </w:r>
          </w:p>
        </w:tc>
      </w:tr>
      <w:tr w:rsidR="008100CD" w:rsidRPr="003B5D5C" w14:paraId="02724D17" w14:textId="77777777" w:rsidTr="003B5D5C">
        <w:trPr>
          <w:trHeight w:hRule="exact" w:val="10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41D7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main products and services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7512AC8B" w14:textId="71AE246F" w:rsidR="008100CD" w:rsidRPr="003B5D5C" w:rsidRDefault="008100C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主要产品</w:t>
            </w:r>
            <w:r w:rsidR="003B5D5C">
              <w:rPr>
                <w:rFonts w:ascii="Arial" w:hAnsi="Arial" w:cs="Arial" w:hint="eastAsia"/>
                <w:sz w:val="18"/>
                <w:szCs w:val="18"/>
              </w:rPr>
              <w:t>或</w:t>
            </w:r>
            <w:r w:rsidRPr="003B5D5C">
              <w:rPr>
                <w:rFonts w:ascii="Arial" w:hAnsi="Arial" w:cs="Arial"/>
                <w:sz w:val="18"/>
                <w:szCs w:val="18"/>
              </w:rPr>
              <w:t>服务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29C" w14:textId="77777777" w:rsidR="008100CD" w:rsidRPr="003B5D5C" w:rsidRDefault="008100CD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D2E56" w:rsidRPr="003B5D5C" w14:paraId="452ECD1D" w14:textId="77777777" w:rsidTr="003B5D5C">
        <w:trPr>
          <w:trHeight w:hRule="exact" w:val="84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F1F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official website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452ECD16" w14:textId="22FC11A2" w:rsidR="00BD2E56" w:rsidRPr="003B5D5C" w:rsidRDefault="00BD2E56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公司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官方网站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52880A6" w14:textId="03769240" w:rsidR="00222993" w:rsidRDefault="00222993" w:rsidP="00CA5630">
      <w:pPr>
        <w:pStyle w:val="NoSpacing"/>
        <w:rPr>
          <w:spacing w:val="1"/>
        </w:rPr>
      </w:pPr>
    </w:p>
    <w:p w14:paraId="1D39B26B" w14:textId="005C15BE" w:rsidR="00780F23" w:rsidRPr="001C7E9D" w:rsidRDefault="00CA5630" w:rsidP="001C7E9D">
      <w:pPr>
        <w:pStyle w:val="NoSpacing"/>
        <w:spacing w:before="240"/>
        <w:jc w:val="both"/>
        <w:rPr>
          <w:rFonts w:ascii="SimSun" w:hAnsi="SimSun" w:cs="Arial"/>
          <w:b/>
          <w:bCs/>
          <w:spacing w:val="-2"/>
          <w:sz w:val="22"/>
          <w:szCs w:val="22"/>
          <w:u w:val="single"/>
        </w:rPr>
      </w:pPr>
      <w:r w:rsidRPr="000D53FF">
        <w:rPr>
          <w:spacing w:val="1"/>
          <w:sz w:val="22"/>
          <w:szCs w:val="22"/>
        </w:rPr>
        <w:t xml:space="preserve">     </w:t>
      </w:r>
      <w:r w:rsidR="000D53FF">
        <w:rPr>
          <w:spacing w:val="1"/>
          <w:sz w:val="22"/>
          <w:szCs w:val="22"/>
        </w:rPr>
        <w:t xml:space="preserve"> </w:t>
      </w:r>
      <w:r w:rsidR="009A6860" w:rsidRPr="000D53FF">
        <w:rPr>
          <w:spacing w:val="1"/>
          <w:sz w:val="22"/>
          <w:szCs w:val="22"/>
        </w:rPr>
        <w:t xml:space="preserve"> </w:t>
      </w:r>
      <w:r w:rsidR="00484F81" w:rsidRPr="000F0F3E">
        <w:rPr>
          <w:rFonts w:ascii="Arial" w:hAnsi="Arial"/>
          <w:sz w:val="20"/>
          <w:szCs w:val="20"/>
        </w:rPr>
        <w:tab/>
      </w:r>
      <w:r w:rsidR="001C7E9D" w:rsidRPr="001C7E9D">
        <w:rPr>
          <w:rFonts w:ascii="Arial" w:hAnsi="Arial" w:hint="eastAsia"/>
          <w:b/>
          <w:bCs/>
          <w:u w:val="single"/>
        </w:rPr>
        <w:t>工作单位</w:t>
      </w:r>
      <w:r w:rsidR="008D3C20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情况说明</w:t>
      </w:r>
      <w:r w:rsidR="00780F23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寄送方式：</w:t>
      </w:r>
    </w:p>
    <w:p w14:paraId="1D47EB67" w14:textId="77777777" w:rsidR="00222993" w:rsidRPr="000F4B21" w:rsidRDefault="00222993" w:rsidP="001C7E9D">
      <w:pPr>
        <w:spacing w:before="240" w:line="200" w:lineRule="exact"/>
        <w:rPr>
          <w:rFonts w:ascii="Arial" w:hAnsi="Arial" w:cs="Arial"/>
          <w:bCs/>
          <w:spacing w:val="-2"/>
          <w:sz w:val="20"/>
          <w:szCs w:val="17"/>
          <w:u w:val="single"/>
        </w:rPr>
      </w:pPr>
    </w:p>
    <w:p w14:paraId="45DA3574" w14:textId="20010EAE" w:rsidR="00894475" w:rsidRDefault="00780F23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</w:t>
      </w:r>
      <w:r w:rsidR="006B1115">
        <w:rPr>
          <w:rFonts w:ascii="Arial" w:hAnsi="Arial" w:cs="Arial" w:hint="eastAsia"/>
          <w:bCs/>
          <w:spacing w:val="-2"/>
          <w:sz w:val="20"/>
          <w:szCs w:val="17"/>
        </w:rPr>
        <w:t>单位信息说明扫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描件</w:t>
      </w:r>
      <w:r>
        <w:rPr>
          <w:rFonts w:ascii="Arial" w:hAnsi="Arial" w:cs="Arial" w:hint="eastAsia"/>
          <w:bCs/>
          <w:spacing w:val="-2"/>
          <w:sz w:val="20"/>
          <w:szCs w:val="17"/>
        </w:rPr>
        <w:t>由您的工作邮箱直接发送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至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2" w:history="1">
        <w:r w:rsidR="00894475" w:rsidRPr="009F327E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  <w:r w:rsidR="00894475" w:rsidRPr="00D728CF">
          <w:rPr>
            <w:rStyle w:val="Hyperlink"/>
            <w:rFonts w:ascii="Arial" w:hAnsi="Arial" w:cs="Arial" w:hint="eastAsia"/>
            <w:bCs/>
            <w:color w:val="auto"/>
            <w:spacing w:val="-2"/>
            <w:sz w:val="20"/>
            <w:szCs w:val="17"/>
            <w:u w:val="none"/>
          </w:rPr>
          <w:t>，并在邮件</w:t>
        </w:r>
      </w:hyperlink>
      <w:r w:rsidR="00894475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</w:p>
    <w:p w14:paraId="217A5C4F" w14:textId="639CEF0B" w:rsidR="00780F23" w:rsidRDefault="00894475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="00D728CF">
        <w:rPr>
          <w:rFonts w:ascii="Arial" w:hAnsi="Arial" w:cs="Arial" w:hint="eastAsia"/>
          <w:bCs/>
          <w:spacing w:val="-2"/>
          <w:sz w:val="20"/>
          <w:szCs w:val="17"/>
        </w:rPr>
        <w:t>标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</w:t>
      </w:r>
    </w:p>
    <w:p w14:paraId="184A8FAF" w14:textId="48640A86" w:rsidR="008D3C20" w:rsidRDefault="008D3C20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二、也可以和其他资料一并邮寄到如下地址。</w:t>
      </w:r>
    </w:p>
    <w:p w14:paraId="1F5A9891" w14:textId="50D21657" w:rsidR="008B7B7E" w:rsidRDefault="0083715E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                                       ------------------------------------------------------------------------</w:t>
      </w:r>
    </w:p>
    <w:p w14:paraId="452ECD59" w14:textId="33E2F401" w:rsidR="000B12C5" w:rsidRPr="000F0F3E" w:rsidRDefault="000B12C5" w:rsidP="000F4B21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009EED3B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0ADEF475" w:rsidR="000B12C5" w:rsidRPr="000F0F3E" w:rsidRDefault="008D3C20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 w:hint="eastAsia"/>
          <w:sz w:val="22"/>
          <w:szCs w:val="16"/>
        </w:rPr>
        <w:t>Ms</w:t>
      </w:r>
      <w:r>
        <w:rPr>
          <w:rFonts w:ascii="Arial" w:hAnsi="Arial" w:cs="Arial"/>
          <w:sz w:val="22"/>
          <w:szCs w:val="16"/>
        </w:rPr>
        <w:t xml:space="preserve"> Shelly Lu</w:t>
      </w:r>
    </w:p>
    <w:p w14:paraId="452ECD5D" w14:textId="67A2FE91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>Executive MME</w:t>
      </w:r>
      <w:r w:rsidR="00222993">
        <w:rPr>
          <w:rFonts w:ascii="Arial" w:hAnsi="Arial" w:cs="Arial"/>
          <w:spacing w:val="-2"/>
          <w:sz w:val="22"/>
          <w:szCs w:val="16"/>
        </w:rPr>
        <w:t>/ Executive MPA</w:t>
      </w:r>
      <w:r w:rsidRPr="000F0F3E">
        <w:rPr>
          <w:rFonts w:ascii="Arial" w:hAnsi="Arial" w:cs="Arial"/>
          <w:spacing w:val="-2"/>
          <w:sz w:val="22"/>
          <w:szCs w:val="16"/>
        </w:rPr>
        <w:t xml:space="preserve"> 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2" w14:textId="334B58EA" w:rsidR="00EE4F40" w:rsidRPr="00894475" w:rsidRDefault="000B12C5" w:rsidP="0089447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sectPr w:rsidR="00EE4F40" w:rsidRPr="00894475" w:rsidSect="00CA5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567" w:bottom="249" w:left="567" w:header="720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2CE6" w14:textId="77777777" w:rsidR="00E0561A" w:rsidRDefault="00E05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99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555D5" w14:textId="7347EFEE" w:rsidR="00CA5630" w:rsidRDefault="00CA5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F">
          <w:rPr>
            <w:noProof/>
          </w:rPr>
          <w:t>2</w:t>
        </w:r>
        <w:r>
          <w:rPr>
            <w:noProof/>
          </w:rPr>
          <w:fldChar w:fldCharType="end"/>
        </w:r>
      </w:p>
      <w:p w14:paraId="202C3512" w14:textId="0A3CCF9C" w:rsidR="00CA5630" w:rsidRDefault="00E0561A">
        <w:pPr>
          <w:pStyle w:val="Footer"/>
          <w:jc w:val="center"/>
        </w:pPr>
      </w:p>
    </w:sdtContent>
  </w:sdt>
  <w:p w14:paraId="452ECD77" w14:textId="76071D3B" w:rsidR="00230E0D" w:rsidRPr="00CA5630" w:rsidRDefault="00CA5630" w:rsidP="00CA5630">
    <w:pPr>
      <w:pStyle w:val="Footer"/>
      <w:tabs>
        <w:tab w:val="clear" w:pos="4153"/>
        <w:tab w:val="clear" w:pos="8306"/>
        <w:tab w:val="left" w:pos="9170"/>
      </w:tabs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</w:t>
    </w:r>
    <w:r w:rsidRPr="00CA5630">
      <w:rPr>
        <w:rFonts w:hint="eastAsia"/>
        <w:sz w:val="18"/>
        <w:szCs w:val="18"/>
      </w:rPr>
      <w:t>更新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2</w:t>
    </w:r>
    <w:r w:rsidR="00E0561A">
      <w:rPr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C660DF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0C6F23">
      <w:rPr>
        <w:sz w:val="18"/>
        <w:szCs w:val="18"/>
      </w:rPr>
      <w:t>2</w:t>
    </w:r>
    <w:r w:rsidR="00475032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4BD8" w14:textId="77777777" w:rsidR="00E0561A" w:rsidRDefault="00E0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01AD" w14:textId="77777777" w:rsidR="00E0561A" w:rsidRDefault="00E05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CD74" w14:textId="02745603" w:rsidR="00230E0D" w:rsidRPr="000F4B21" w:rsidRDefault="00F45C46" w:rsidP="000B170C">
    <w:pPr>
      <w:pStyle w:val="Head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PA3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02FB" w14:textId="77777777" w:rsidR="00E0561A" w:rsidRDefault="00E05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266BD"/>
    <w:rsid w:val="00086510"/>
    <w:rsid w:val="000B12C5"/>
    <w:rsid w:val="000B170C"/>
    <w:rsid w:val="000C6F23"/>
    <w:rsid w:val="000D53FF"/>
    <w:rsid w:val="000F0F3E"/>
    <w:rsid w:val="000F4B21"/>
    <w:rsid w:val="00140580"/>
    <w:rsid w:val="00141796"/>
    <w:rsid w:val="00153D6F"/>
    <w:rsid w:val="001C798E"/>
    <w:rsid w:val="001C7E9D"/>
    <w:rsid w:val="001F0A7C"/>
    <w:rsid w:val="00222993"/>
    <w:rsid w:val="00230E0D"/>
    <w:rsid w:val="00231D84"/>
    <w:rsid w:val="0026474A"/>
    <w:rsid w:val="00280EC7"/>
    <w:rsid w:val="00295C7A"/>
    <w:rsid w:val="002A2773"/>
    <w:rsid w:val="002F64A8"/>
    <w:rsid w:val="003079EF"/>
    <w:rsid w:val="003262A5"/>
    <w:rsid w:val="003A1C92"/>
    <w:rsid w:val="003B5D5C"/>
    <w:rsid w:val="00435587"/>
    <w:rsid w:val="0044366E"/>
    <w:rsid w:val="00475032"/>
    <w:rsid w:val="00484F81"/>
    <w:rsid w:val="004B0FC9"/>
    <w:rsid w:val="004D2C14"/>
    <w:rsid w:val="00514A55"/>
    <w:rsid w:val="00517ACF"/>
    <w:rsid w:val="005313FD"/>
    <w:rsid w:val="00535EAF"/>
    <w:rsid w:val="00550B0C"/>
    <w:rsid w:val="005703EF"/>
    <w:rsid w:val="00592306"/>
    <w:rsid w:val="005A560C"/>
    <w:rsid w:val="005C164E"/>
    <w:rsid w:val="005D4459"/>
    <w:rsid w:val="0060270B"/>
    <w:rsid w:val="00666448"/>
    <w:rsid w:val="006B1115"/>
    <w:rsid w:val="006C7CAE"/>
    <w:rsid w:val="00703011"/>
    <w:rsid w:val="00710A79"/>
    <w:rsid w:val="007204ED"/>
    <w:rsid w:val="0074298B"/>
    <w:rsid w:val="0075592C"/>
    <w:rsid w:val="00780F23"/>
    <w:rsid w:val="007C5CC6"/>
    <w:rsid w:val="007F71DB"/>
    <w:rsid w:val="008100CD"/>
    <w:rsid w:val="0082168D"/>
    <w:rsid w:val="00824086"/>
    <w:rsid w:val="0083715E"/>
    <w:rsid w:val="00894475"/>
    <w:rsid w:val="008A463D"/>
    <w:rsid w:val="008B7B7E"/>
    <w:rsid w:val="008D129C"/>
    <w:rsid w:val="008D16CD"/>
    <w:rsid w:val="008D3C20"/>
    <w:rsid w:val="008E37EC"/>
    <w:rsid w:val="00915122"/>
    <w:rsid w:val="00953FC8"/>
    <w:rsid w:val="00967A3B"/>
    <w:rsid w:val="00984883"/>
    <w:rsid w:val="009A6860"/>
    <w:rsid w:val="009B5D0A"/>
    <w:rsid w:val="00A140A3"/>
    <w:rsid w:val="00AC6532"/>
    <w:rsid w:val="00AC7D58"/>
    <w:rsid w:val="00B61196"/>
    <w:rsid w:val="00B64BEE"/>
    <w:rsid w:val="00B968A3"/>
    <w:rsid w:val="00BD2E56"/>
    <w:rsid w:val="00C178E6"/>
    <w:rsid w:val="00C44ACD"/>
    <w:rsid w:val="00C660DF"/>
    <w:rsid w:val="00C67A6B"/>
    <w:rsid w:val="00C92F59"/>
    <w:rsid w:val="00CA5630"/>
    <w:rsid w:val="00CC507C"/>
    <w:rsid w:val="00CE3AEC"/>
    <w:rsid w:val="00CF331B"/>
    <w:rsid w:val="00CF7391"/>
    <w:rsid w:val="00D0392B"/>
    <w:rsid w:val="00D21BBE"/>
    <w:rsid w:val="00D22B69"/>
    <w:rsid w:val="00D32C2C"/>
    <w:rsid w:val="00D335A9"/>
    <w:rsid w:val="00D54330"/>
    <w:rsid w:val="00D728CF"/>
    <w:rsid w:val="00DF2563"/>
    <w:rsid w:val="00DF56C8"/>
    <w:rsid w:val="00E0561A"/>
    <w:rsid w:val="00E305CE"/>
    <w:rsid w:val="00E5215E"/>
    <w:rsid w:val="00E61546"/>
    <w:rsid w:val="00E65187"/>
    <w:rsid w:val="00E77E73"/>
    <w:rsid w:val="00ED7EAA"/>
    <w:rsid w:val="00EE4F40"/>
    <w:rsid w:val="00F00A1B"/>
    <w:rsid w:val="00F0707B"/>
    <w:rsid w:val="00F45C46"/>
    <w:rsid w:val="00FC36F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3A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CPA-DP@ntu.edu.sg&#65292;&#24182;&#22312;&#37038;&#2021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08003-01BA-4BD9-9004-F1D809F2B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A3DAF-70C1-4553-B9E8-4CC908F6C6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0dc97f9-5538-4160-abcf-75774cd0131c"/>
    <ds:schemaRef ds:uri="ecb4d3b5-5185-4247-badb-d665272354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77</cp:revision>
  <dcterms:created xsi:type="dcterms:W3CDTF">2020-09-03T03:49:00Z</dcterms:created>
  <dcterms:modified xsi:type="dcterms:W3CDTF">2025-07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